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1  群强报  31  民国8年6月-民国8年9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1  群强报  31  民国8年6月-民国8年9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1  群强报  31  民国8年6月-民国8年9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